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6706D3D" w14:textId="7FC1052A" w:rsidR="00953C1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9092" w:history="1">
            <w:r w:rsidR="00953C10" w:rsidRPr="00325619">
              <w:rPr>
                <w:rStyle w:val="a5"/>
                <w:noProof/>
              </w:rPr>
              <w:t>Цель работы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2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21B8F6F" w14:textId="1F7CDC16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3" w:history="1">
            <w:r w:rsidR="00953C10" w:rsidRPr="00325619">
              <w:rPr>
                <w:rStyle w:val="a5"/>
                <w:noProof/>
              </w:rPr>
              <w:t>Техническое задание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3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65A59BC" w14:textId="0B0A8B60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4" w:history="1">
            <w:r w:rsidR="00953C10" w:rsidRPr="00325619">
              <w:rPr>
                <w:rStyle w:val="a5"/>
                <w:noProof/>
              </w:rPr>
              <w:t>Теоре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4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33154EB" w14:textId="0144150A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5" w:history="1">
            <w:r w:rsidR="00953C10" w:rsidRPr="00325619">
              <w:rPr>
                <w:rStyle w:val="a5"/>
                <w:noProof/>
              </w:rPr>
              <w:t>Алгоритм построчного затравочного заполнения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5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66938A1E" w14:textId="332ABAED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6" w:history="1">
            <w:r w:rsidR="00953C10" w:rsidRPr="00325619">
              <w:rPr>
                <w:rStyle w:val="a5"/>
                <w:noProof/>
              </w:rPr>
              <w:t>Прак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6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5269D6E" w14:textId="135F6C24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7" w:history="1">
            <w:r w:rsidR="00953C10" w:rsidRPr="00325619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953C10" w:rsidRPr="00325619">
              <w:rPr>
                <w:rStyle w:val="a5"/>
                <w:noProof/>
                <w:lang w:val="en-US"/>
              </w:rPr>
              <w:t>Python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7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75725A74" w14:textId="243CBD0B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8" w:history="1">
            <w:r w:rsidR="00953C10" w:rsidRPr="00325619">
              <w:rPr>
                <w:rStyle w:val="a5"/>
                <w:noProof/>
              </w:rPr>
              <w:t>Пользовательский интерфейс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8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F04F7A5" w14:textId="50237D70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9" w:history="1">
            <w:r w:rsidR="00953C10" w:rsidRPr="00325619">
              <w:rPr>
                <w:rStyle w:val="a5"/>
                <w:noProof/>
              </w:rPr>
              <w:t>Демонстрация работы алгоритма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9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C9D572C" w14:textId="20F9F0EF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100" w:history="1">
            <w:r w:rsidR="00953C10" w:rsidRPr="00325619">
              <w:rPr>
                <w:rStyle w:val="a5"/>
                <w:noProof/>
              </w:rPr>
              <w:t>Исследование временных характеристик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100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5C8B2E3B" w14:textId="7B2611D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1AD8B3B2" w:rsidR="002B32BA" w:rsidRDefault="002B32BA" w:rsidP="002B32BA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529092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529093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>Необходимо обеспечить ввод регулярного отсекателя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529094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r>
        <w:t>Отсечение</w:t>
      </w:r>
    </w:p>
    <w:p w14:paraId="2F63F08F" w14:textId="5D800C79" w:rsidR="006B6A65" w:rsidRDefault="006B6A65" w:rsidP="006B6A65">
      <w:r>
        <w:t>Отсечение – операция удаления части изображения, находящейся за пределами выделенной области, называемой отсекателем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отсекателя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отсекателя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>Существует следующая классификация двумерных отсекателей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отсекатель </w:t>
      </w:r>
      <w:r w:rsidR="006B6A65">
        <w:t>–</w:t>
      </w:r>
      <w:r>
        <w:t xml:space="preserve"> </w:t>
      </w:r>
      <w:r w:rsidR="006B6A65">
        <w:t>это отсекатель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>Нерегулярный отсек</w:t>
      </w:r>
      <w:r w:rsidR="00EE0816">
        <w:t>а</w:t>
      </w:r>
      <w:r>
        <w:t>тель – отсекатель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>Более сложные отсекатели</w:t>
      </w:r>
      <w:r w:rsidR="005F1A08">
        <w:t xml:space="preserve"> – отсекател</w:t>
      </w:r>
      <w:r>
        <w:t>и</w:t>
      </w:r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>Также следует определить классификацию трёхмерных отсекателей:</w:t>
      </w:r>
    </w:p>
    <w:p w14:paraId="0CFA5B9A" w14:textId="255BC69C" w:rsidR="0049377D" w:rsidRDefault="0049377D" w:rsidP="00681E7A">
      <w:r>
        <w:t>Отсекатели формы прямоугольного параллелепипеда</w:t>
      </w:r>
    </w:p>
    <w:p w14:paraId="0EAC75CF" w14:textId="6A5BA7BD" w:rsidR="00837956" w:rsidRDefault="009809CC" w:rsidP="00681E7A">
      <w:r>
        <w:t>О</w:t>
      </w:r>
      <w:r w:rsidR="00A744C9">
        <w:t>тс</w:t>
      </w:r>
      <w:r>
        <w:t>екатели</w:t>
      </w:r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>Также следует отметить, что границу отсекателя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r>
        <w:t>Отсечение</w:t>
      </w:r>
      <w:r w:rsidR="00E341C4">
        <w:t xml:space="preserve"> отрезков</w:t>
      </w:r>
      <w:r>
        <w:t xml:space="preserve"> регулярным отсекателем</w:t>
      </w:r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отсекателем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Default="0052794B" w:rsidP="0052794B">
      <w:pPr>
        <w:keepNext/>
        <w:rPr>
          <w:lang w:val="en-US"/>
        </w:rPr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Default="0052794B" w:rsidP="0052794B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0C1AC5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Default="00C51D2F" w:rsidP="000C1AC5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отсекателя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  <w:lang w:val="en-US"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974D07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8341A1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8341A1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8341A1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</m:t>
        </m:r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отсекателя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Default="0052794B" w:rsidP="0052794B">
      <w:pPr>
        <w:rPr>
          <w:lang w:val="en-US"/>
        </w:rPr>
      </w:pPr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>Для определения полной невидимости отрезков, которые располагаются относительно отсекателя вполне определённым способом (Рисунок 2: полностью ниже нижней границы отсекателя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 xml:space="preserve">≠0, </m:t>
        </m:r>
        <m:r>
          <w:rPr>
            <w:rFonts w:ascii="Cambria Math" w:hAnsi="Cambria Math"/>
          </w:rPr>
          <m:t>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52749A45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>При этом потребуется искать только одну координату точки пересечения, так как вторая координата будет совпадать с параметром границы отсекателя (для верхней и нижней границы это будет значение ординаты, а для левой и правой границы – значение ординаты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54AD61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С помощью данного уравнения мы можем определить точку пересечения отрезка с левой или правой границей регулярного отсекателя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23FA0157" w:rsidR="000C1AC5" w:rsidRPr="00971FB7" w:rsidRDefault="005D363B" w:rsidP="00505163">
      <w:pPr>
        <w:rPr>
          <w:iCs/>
          <w:lang w:val="en-US"/>
        </w:rPr>
      </w:pPr>
      <w:r>
        <w:rPr>
          <w:iCs/>
        </w:rPr>
        <w:t>Таким образом, перейдём к изложению Простого алгоритма отсечения отрезка.</w:t>
      </w:r>
    </w:p>
    <w:p w14:paraId="6BA8BA86" w14:textId="4E8597A4" w:rsidR="00C57764" w:rsidRDefault="00953C10" w:rsidP="00C57764">
      <w:pPr>
        <w:pStyle w:val="2"/>
      </w:pPr>
      <w:bookmarkStart w:id="4" w:name="_Toc40529095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отсекателем</w:t>
      </w:r>
      <w:r w:rsidR="00C57764">
        <w:t xml:space="preserve"> </w:t>
      </w:r>
      <w:bookmarkEnd w:id="4"/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>Ввод координат отсекате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lastRenderedPageBreak/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r>
        <w:rPr>
          <w:rFonts w:eastAsiaTheme="minorEastAsia"/>
          <w:lang w:val="en-US"/>
        </w:rPr>
        <w:t>i</w:t>
      </w:r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отсекателя).</w:t>
      </w:r>
    </w:p>
    <w:p w14:paraId="26C3E120" w14:textId="47FF1F62" w:rsid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2163C8FF" w14:textId="773E292B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7. </w:t>
      </w:r>
      <w:r>
        <w:rPr>
          <w:rFonts w:eastAsiaTheme="minorEastAsia"/>
          <w:iCs/>
        </w:rPr>
        <w:t>Проверка возможности пересечения с левой границей отсекателя:</w:t>
      </w:r>
    </w:p>
    <w:p w14:paraId="26BE4777" w14:textId="1E7FD924" w:rsidR="00C60162" w:rsidRDefault="00C60162" w:rsidP="001E0B5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</m:oMath>
      <w:r>
        <w:rPr>
          <w:rFonts w:eastAsiaTheme="minorEastAsia"/>
          <w:iCs/>
        </w:rPr>
        <w:t>, то переход к пункту 20.</w:t>
      </w:r>
    </w:p>
    <w:p w14:paraId="128FF9E3" w14:textId="45B91630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8. </w:t>
      </w:r>
      <w:r>
        <w:rPr>
          <w:rFonts w:eastAsiaTheme="minorEastAsia"/>
          <w:iCs/>
        </w:rPr>
        <w:t>Вычисление ординаты точки пересечения отрезка с левой границей отсекателя:</w:t>
      </w:r>
    </w:p>
    <w:p w14:paraId="6894FAAA" w14:textId="52720BDD" w:rsidR="00C60162" w:rsidRPr="00C60162" w:rsidRDefault="00C60162" w:rsidP="001E0B5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7C3DF6D2" w14:textId="044951FE" w:rsidR="00C60162" w:rsidRDefault="00C60162" w:rsidP="001E0B5E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19. </w:t>
      </w:r>
      <w:r>
        <w:rPr>
          <w:rFonts w:eastAsiaTheme="minorEastAsia"/>
        </w:rPr>
        <w:t>Проверка корректности найденного пересечения:</w:t>
      </w:r>
    </w:p>
    <w:p w14:paraId="0BDB2357" w14:textId="0254518F" w:rsidR="00C60162" w:rsidRDefault="00C60162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934ADA" w:rsidRPr="00934ADA">
        <w:rPr>
          <w:rFonts w:eastAsiaTheme="minorEastAsia"/>
        </w:rPr>
        <w:t xml:space="preserve">, </w:t>
      </w:r>
      <w:r w:rsidR="00934ADA">
        <w:rPr>
          <w:rFonts w:eastAsiaTheme="minorEastAsia"/>
        </w:rPr>
        <w:t>переход к пункту 12.</w:t>
      </w:r>
    </w:p>
    <w:p w14:paraId="59278F10" w14:textId="7CD066D7" w:rsidR="00934ADA" w:rsidRDefault="00934ADA" w:rsidP="001E0B5E">
      <w:pPr>
        <w:rPr>
          <w:rFonts w:eastAsiaTheme="minorEastAsia"/>
        </w:rPr>
      </w:pPr>
      <w:r>
        <w:rPr>
          <w:rFonts w:eastAsiaTheme="minorEastAsia"/>
        </w:rPr>
        <w:t>20. Проверка возможности пересечения отрезка с правой границей отсекателя:</w:t>
      </w:r>
    </w:p>
    <w:p w14:paraId="1148AB28" w14:textId="0DE6E863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пересечения нет)</m:t>
        </m:r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w:r>
        <w:rPr>
          <w:rFonts w:eastAsiaTheme="minorEastAsia"/>
        </w:rPr>
        <w:t xml:space="preserve">переход к пункту </w:t>
      </w:r>
      <w:r>
        <w:rPr>
          <w:rFonts w:eastAsiaTheme="minorEastAsia"/>
        </w:rPr>
        <w:t>23</w:t>
      </w:r>
      <w:r>
        <w:rPr>
          <w:rFonts w:eastAsiaTheme="minorEastAsia"/>
        </w:rPr>
        <w:t>.</w:t>
      </w:r>
    </w:p>
    <w:p w14:paraId="6E6DE3A5" w14:textId="1C57FD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1. Вычисление ординаты точки пересечения с правой границей:</w:t>
      </w:r>
    </w:p>
    <w:p w14:paraId="1B4B5716" w14:textId="4AB12B26" w:rsidR="00934ADA" w:rsidRPr="00C60162" w:rsidRDefault="00934ADA" w:rsidP="00934AD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3D03BC5F" w14:textId="0143E4DD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2</w:t>
      </w:r>
      <w:r w:rsidRPr="00934ADA">
        <w:rPr>
          <w:rFonts w:eastAsiaTheme="minorEastAsia"/>
        </w:rPr>
        <w:t xml:space="preserve">. </w:t>
      </w:r>
      <w:r>
        <w:rPr>
          <w:rFonts w:eastAsiaTheme="minorEastAsia"/>
        </w:rPr>
        <w:t>Проверка корректности найденного пересечения:</w:t>
      </w:r>
    </w:p>
    <w:p w14:paraId="535E6965" w14:textId="77C98F0F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переход к пункту 12.</w:t>
      </w:r>
    </w:p>
    <w:p w14:paraId="11502239" w14:textId="7777777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lastRenderedPageBreak/>
        <w:t>23. Проверка горизонтальности отрезка:</w:t>
      </w:r>
    </w:p>
    <w:p w14:paraId="7E4DA785" w14:textId="23ACE0D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0, то</m:t>
        </m:r>
      </m:oMath>
      <w:r>
        <w:rPr>
          <w:rFonts w:eastAsiaTheme="minorEastAsia"/>
        </w:rPr>
        <w:t xml:space="preserve"> переход к пункту 12.</w:t>
      </w:r>
    </w:p>
    <w:p w14:paraId="3A3B7353" w14:textId="4D1395A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4. Проверка возможности пересечения с верхней границей отсекателя:</w:t>
      </w:r>
    </w:p>
    <w:p w14:paraId="0360FEBD" w14:textId="03FF94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  <m:r>
          <w:rPr>
            <w:rFonts w:ascii="Cambria Math" w:eastAsiaTheme="minorEastAsia" w:hAnsi="Cambria Math"/>
          </w:rPr>
          <m:t>, то</m:t>
        </m:r>
      </m:oMath>
      <w:r>
        <w:rPr>
          <w:rFonts w:eastAsiaTheme="minorEastAsia"/>
        </w:rPr>
        <w:t xml:space="preserve"> переход к пункту 27.</w:t>
      </w:r>
    </w:p>
    <w:p w14:paraId="7EE6B87B" w14:textId="16DD2638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5. Вычисление абсциссы точки пересечения с верхней границей:</w:t>
      </w:r>
    </w:p>
    <w:p w14:paraId="3D0FE299" w14:textId="6D0CFF2A" w:rsidR="00934ADA" w:rsidRPr="00934ADA" w:rsidRDefault="00934ADA" w:rsidP="00934A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6A5CF11" w14:textId="7CA6262A" w:rsidR="00934AD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26. </w:t>
      </w:r>
      <w:r>
        <w:rPr>
          <w:rFonts w:eastAsiaTheme="minorEastAsia"/>
          <w:iCs/>
        </w:rPr>
        <w:t>Проверка корректности найденного пересечения:</w:t>
      </w:r>
    </w:p>
    <w:p w14:paraId="284DFE06" w14:textId="77777777" w:rsidR="00FE766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, то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 w:rsidR="00FE766A">
        <w:rPr>
          <w:rFonts w:eastAsiaTheme="minorEastAsia"/>
          <w:iCs/>
        </w:rPr>
        <w:t>.</w:t>
      </w:r>
    </w:p>
    <w:p w14:paraId="26BEFEF4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7. Проверка возможности пересечения с нижней границей отсекателя:</w:t>
      </w:r>
    </w:p>
    <w:p w14:paraId="464C28F3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(пересечения нет)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то</m:t>
        </m:r>
      </m:oMath>
      <w:r>
        <w:rPr>
          <w:rFonts w:eastAsiaTheme="minorEastAsia"/>
          <w:iCs/>
        </w:rPr>
        <w:t xml:space="preserve"> переход к пункту 30 (отрезок невидим)</w:t>
      </w:r>
    </w:p>
    <w:p w14:paraId="0D130D53" w14:textId="761A9A73" w:rsidR="00934AD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8. Вычисление абсциссы точки пересечения с нижней границей:</w:t>
      </w:r>
    </w:p>
    <w:p w14:paraId="75A43791" w14:textId="352EFFF3" w:rsidR="00FE766A" w:rsidRPr="00FE766A" w:rsidRDefault="00FE766A" w:rsidP="00934AD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71DE132" w14:textId="44AB2DEC" w:rsidR="00FE766A" w:rsidRPr="00FE766A" w:rsidRDefault="00305A8C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9. Проверка корректности найденного пересечения</w:t>
      </w:r>
    </w:p>
    <w:p w14:paraId="030856B7" w14:textId="77777777" w:rsidR="00305A8C" w:rsidRDefault="00305A8C" w:rsidP="00305A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, то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>
        <w:rPr>
          <w:rFonts w:eastAsiaTheme="minorEastAsia"/>
          <w:iCs/>
        </w:rPr>
        <w:t>.</w:t>
      </w:r>
    </w:p>
    <w:p w14:paraId="769AE4E6" w14:textId="15EAEE9B" w:rsidR="00934ADA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30. Установка </w:t>
      </w:r>
      <w:r>
        <w:rPr>
          <w:rFonts w:eastAsiaTheme="minorEastAsia"/>
          <w:lang w:val="en-US"/>
        </w:rPr>
        <w:t>FLAG</w:t>
      </w:r>
      <w:r w:rsidRPr="00305A8C">
        <w:rPr>
          <w:rFonts w:eastAsiaTheme="minorEastAsia"/>
        </w:rPr>
        <w:t xml:space="preserve"> = -1 (</w:t>
      </w:r>
      <w:r>
        <w:rPr>
          <w:rFonts w:eastAsiaTheme="minorEastAsia"/>
        </w:rPr>
        <w:t>отрезок невидим полностью, так как ни одно пересечение не оказалось корректным).</w:t>
      </w:r>
    </w:p>
    <w:p w14:paraId="70D07012" w14:textId="4E237C4C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>31. Проверка признака видимости:</w:t>
      </w:r>
    </w:p>
    <w:p w14:paraId="42644268" w14:textId="32705314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FLAG=1, то вычерчивание отрезк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835159" w14:textId="52B57BE3" w:rsidR="00345808" w:rsidRPr="00345808" w:rsidRDefault="00305A8C" w:rsidP="001E0B5E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32. </w:t>
      </w:r>
      <w:r>
        <w:rPr>
          <w:rFonts w:eastAsiaTheme="minorEastAsia"/>
        </w:rPr>
        <w:t>Конец</w:t>
      </w:r>
    </w:p>
    <w:p w14:paraId="6C4A9C42" w14:textId="3582B37E" w:rsidR="004441C0" w:rsidRDefault="004441C0" w:rsidP="002B28E4">
      <w:pPr>
        <w:pStyle w:val="1"/>
      </w:pPr>
      <w:bookmarkStart w:id="5" w:name="_Toc40529096"/>
      <w:r>
        <w:t>Практическая часть</w:t>
      </w:r>
      <w:bookmarkEnd w:id="5"/>
    </w:p>
    <w:p w14:paraId="061B516B" w14:textId="353F40F6" w:rsidR="0019609A" w:rsidRPr="007F1E1F" w:rsidRDefault="0019609A" w:rsidP="002B28E4">
      <w:pPr>
        <w:pStyle w:val="2"/>
      </w:pPr>
      <w:bookmarkStart w:id="6" w:name="_Toc4052909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6"/>
    </w:p>
    <w:p w14:paraId="29081A0B" w14:textId="68961D47" w:rsidR="00A730A4" w:rsidRDefault="00A730A4" w:rsidP="00A730A4">
      <w:pPr>
        <w:pStyle w:val="2"/>
      </w:pPr>
      <w:bookmarkStart w:id="7" w:name="_Toc40529098"/>
      <w:r>
        <w:t>Пользовательский интерфейс</w:t>
      </w:r>
      <w:bookmarkEnd w:id="7"/>
    </w:p>
    <w:p w14:paraId="61EE0CB3" w14:textId="7D3977FE" w:rsidR="00A730A4" w:rsidRPr="00A730A4" w:rsidRDefault="00A730A4" w:rsidP="00A730A4"/>
    <w:p w14:paraId="759020B0" w14:textId="3542EAC9" w:rsidR="00A730A4" w:rsidRPr="00A730A4" w:rsidRDefault="00C86A87" w:rsidP="00A730A4">
      <w:pPr>
        <w:pStyle w:val="2"/>
      </w:pPr>
      <w:bookmarkStart w:id="8" w:name="_Toc40529099"/>
      <w:r>
        <w:t>Демонстрация работы алгоритма</w:t>
      </w:r>
      <w:bookmarkEnd w:id="8"/>
    </w:p>
    <w:p w14:paraId="1E311044" w14:textId="0BD756DA" w:rsidR="00F7155A" w:rsidRPr="0093057C" w:rsidRDefault="00F7155A" w:rsidP="00F7155A">
      <w:pPr>
        <w:pStyle w:val="1"/>
      </w:pPr>
      <w:bookmarkStart w:id="9" w:name="_Toc40529100"/>
      <w:r>
        <w:t>Исследование временных характеристик</w:t>
      </w:r>
      <w:bookmarkEnd w:id="9"/>
    </w:p>
    <w:p w14:paraId="37D3D7E6" w14:textId="5D00040F" w:rsidR="00AF719C" w:rsidRPr="00681E7A" w:rsidRDefault="00AF719C" w:rsidP="006A0640">
      <w:pPr>
        <w:rPr>
          <w:noProof/>
        </w:rPr>
      </w:pPr>
    </w:p>
    <w:p w14:paraId="7FF5951F" w14:textId="035236C3" w:rsidR="00BD114F" w:rsidRPr="00681E7A" w:rsidRDefault="00BD114F" w:rsidP="006A0640"/>
    <w:sectPr w:rsidR="00BD114F" w:rsidRPr="00681E7A" w:rsidSect="00A8749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7B42E" w14:textId="77777777" w:rsidR="0096682E" w:rsidRDefault="0096682E" w:rsidP="00A87492">
      <w:pPr>
        <w:spacing w:after="0"/>
      </w:pPr>
      <w:r>
        <w:separator/>
      </w:r>
    </w:p>
  </w:endnote>
  <w:endnote w:type="continuationSeparator" w:id="0">
    <w:p w14:paraId="48487436" w14:textId="77777777" w:rsidR="0096682E" w:rsidRDefault="0096682E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69083" w14:textId="77777777" w:rsidR="0096682E" w:rsidRDefault="0096682E" w:rsidP="00A87492">
      <w:pPr>
        <w:spacing w:after="0"/>
      </w:pPr>
      <w:r>
        <w:separator/>
      </w:r>
    </w:p>
  </w:footnote>
  <w:footnote w:type="continuationSeparator" w:id="0">
    <w:p w14:paraId="06409897" w14:textId="77777777" w:rsidR="0096682E" w:rsidRDefault="0096682E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F03C4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13FA"/>
    <w:rsid w:val="0019609A"/>
    <w:rsid w:val="001D38CC"/>
    <w:rsid w:val="001E0B5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D23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D213D"/>
    <w:rsid w:val="002E4040"/>
    <w:rsid w:val="002F7E22"/>
    <w:rsid w:val="00303A3C"/>
    <w:rsid w:val="00305A8C"/>
    <w:rsid w:val="0030646B"/>
    <w:rsid w:val="00315C0C"/>
    <w:rsid w:val="00327D9C"/>
    <w:rsid w:val="00330220"/>
    <w:rsid w:val="00332338"/>
    <w:rsid w:val="003453A0"/>
    <w:rsid w:val="00345808"/>
    <w:rsid w:val="003512E2"/>
    <w:rsid w:val="0036044C"/>
    <w:rsid w:val="00363F14"/>
    <w:rsid w:val="00366FEF"/>
    <w:rsid w:val="00367C72"/>
    <w:rsid w:val="003730BA"/>
    <w:rsid w:val="003821C7"/>
    <w:rsid w:val="00382662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7431D"/>
    <w:rsid w:val="0049377D"/>
    <w:rsid w:val="004945CE"/>
    <w:rsid w:val="004B21A7"/>
    <w:rsid w:val="004D1457"/>
    <w:rsid w:val="004D3B79"/>
    <w:rsid w:val="004E343F"/>
    <w:rsid w:val="004E5A6C"/>
    <w:rsid w:val="004F4A7F"/>
    <w:rsid w:val="00505163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20E34"/>
    <w:rsid w:val="00622B02"/>
    <w:rsid w:val="00624271"/>
    <w:rsid w:val="0062576B"/>
    <w:rsid w:val="00625D4F"/>
    <w:rsid w:val="00633A82"/>
    <w:rsid w:val="00641D0B"/>
    <w:rsid w:val="006476DE"/>
    <w:rsid w:val="00650D43"/>
    <w:rsid w:val="00657087"/>
    <w:rsid w:val="00680D3D"/>
    <w:rsid w:val="00681E7A"/>
    <w:rsid w:val="00683D7C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D4FD9"/>
    <w:rsid w:val="007F1E1F"/>
    <w:rsid w:val="007F204E"/>
    <w:rsid w:val="007F5188"/>
    <w:rsid w:val="007F54BD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C4D41"/>
    <w:rsid w:val="008E1719"/>
    <w:rsid w:val="008E262C"/>
    <w:rsid w:val="008E5F0A"/>
    <w:rsid w:val="008E7C7E"/>
    <w:rsid w:val="008F0A97"/>
    <w:rsid w:val="008F54AA"/>
    <w:rsid w:val="0091313A"/>
    <w:rsid w:val="00920192"/>
    <w:rsid w:val="009249B5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6682E"/>
    <w:rsid w:val="00971FB7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6AC4"/>
    <w:rsid w:val="009F47A2"/>
    <w:rsid w:val="009F55A8"/>
    <w:rsid w:val="009F6572"/>
    <w:rsid w:val="00A067B9"/>
    <w:rsid w:val="00A070AE"/>
    <w:rsid w:val="00A074F1"/>
    <w:rsid w:val="00A16497"/>
    <w:rsid w:val="00A179BD"/>
    <w:rsid w:val="00A210C4"/>
    <w:rsid w:val="00A266D0"/>
    <w:rsid w:val="00A37F59"/>
    <w:rsid w:val="00A418C6"/>
    <w:rsid w:val="00A426D9"/>
    <w:rsid w:val="00A54D4F"/>
    <w:rsid w:val="00A601CA"/>
    <w:rsid w:val="00A665E0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76252"/>
    <w:rsid w:val="00D86467"/>
    <w:rsid w:val="00D96E99"/>
    <w:rsid w:val="00D9708C"/>
    <w:rsid w:val="00DA5D5C"/>
    <w:rsid w:val="00DB021D"/>
    <w:rsid w:val="00DB3610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596C-E51A-45F4-99DC-CE4F2902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9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65</cp:revision>
  <dcterms:created xsi:type="dcterms:W3CDTF">2020-03-24T15:59:00Z</dcterms:created>
  <dcterms:modified xsi:type="dcterms:W3CDTF">2020-05-18T21:46:00Z</dcterms:modified>
</cp:coreProperties>
</file>